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581C" w14:textId="77777777" w:rsidR="0030774E" w:rsidRPr="0030774E" w:rsidRDefault="0030774E" w:rsidP="0030774E">
      <w:pPr>
        <w:tabs>
          <w:tab w:val="left" w:pos="2400"/>
        </w:tabs>
        <w:jc w:val="right"/>
        <w:outlineLvl w:val="0"/>
      </w:pPr>
    </w:p>
    <w:p w14:paraId="6899581D" w14:textId="20A8E0E3"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FD3315">
        <w:rPr>
          <w:b/>
          <w:sz w:val="32"/>
          <w:szCs w:val="32"/>
        </w:rPr>
        <w:t>8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14:paraId="6899581E" w14:textId="6D709B49"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proofErr w:type="gramStart"/>
      <w:r w:rsidR="008D1CE2">
        <w:rPr>
          <w:b/>
          <w:sz w:val="32"/>
          <w:szCs w:val="32"/>
        </w:rPr>
        <w:t>25</w:t>
      </w:r>
      <w:r w:rsidR="007716FF">
        <w:rPr>
          <w:b/>
          <w:sz w:val="32"/>
          <w:szCs w:val="32"/>
        </w:rPr>
        <w:t>.</w:t>
      </w:r>
      <w:r w:rsidR="008D1CE2">
        <w:rPr>
          <w:b/>
          <w:sz w:val="32"/>
          <w:szCs w:val="32"/>
        </w:rPr>
        <w:t>9</w:t>
      </w:r>
      <w:r w:rsidR="004E050D">
        <w:rPr>
          <w:b/>
          <w:sz w:val="32"/>
          <w:szCs w:val="32"/>
        </w:rPr>
        <w:t>.2</w:t>
      </w:r>
      <w:r w:rsidR="00A23EAF">
        <w:rPr>
          <w:b/>
          <w:sz w:val="32"/>
          <w:szCs w:val="32"/>
        </w:rPr>
        <w:t>018</w:t>
      </w:r>
      <w:proofErr w:type="gramEnd"/>
    </w:p>
    <w:p w14:paraId="6899581F" w14:textId="77777777"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8995820" w14:textId="77777777" w:rsidR="00390D18" w:rsidRDefault="00390D18" w:rsidP="004A16CB">
      <w:pPr>
        <w:jc w:val="both"/>
      </w:pPr>
    </w:p>
    <w:p w14:paraId="68995821" w14:textId="77777777" w:rsidR="00390D18" w:rsidRDefault="00390D18" w:rsidP="004A16CB">
      <w:pPr>
        <w:jc w:val="both"/>
      </w:pPr>
    </w:p>
    <w:p w14:paraId="68995822" w14:textId="77777777" w:rsidR="00390D18" w:rsidRDefault="00390D18" w:rsidP="004A16CB">
      <w:pPr>
        <w:jc w:val="both"/>
      </w:pPr>
    </w:p>
    <w:p w14:paraId="68995823" w14:textId="77777777" w:rsidR="00390D18" w:rsidRDefault="009F4EFE" w:rsidP="009F4EFE">
      <w:pPr>
        <w:tabs>
          <w:tab w:val="left" w:pos="2310"/>
        </w:tabs>
        <w:jc w:val="both"/>
      </w:pPr>
      <w:r>
        <w:tab/>
      </w:r>
    </w:p>
    <w:p w14:paraId="68995824" w14:textId="77777777" w:rsidR="00390D18" w:rsidRDefault="00390D18" w:rsidP="004A16CB">
      <w:pPr>
        <w:jc w:val="both"/>
      </w:pPr>
    </w:p>
    <w:p w14:paraId="68995825" w14:textId="77777777" w:rsidR="00390D18" w:rsidRDefault="00390D18" w:rsidP="004A16CB">
      <w:pPr>
        <w:jc w:val="both"/>
      </w:pPr>
    </w:p>
    <w:p w14:paraId="68995826" w14:textId="77777777" w:rsidR="00390D18" w:rsidRDefault="00390D18" w:rsidP="004A16CB">
      <w:pPr>
        <w:jc w:val="both"/>
      </w:pPr>
    </w:p>
    <w:p w14:paraId="68995827" w14:textId="70072C12" w:rsidR="00390D18" w:rsidRPr="00AF48B4" w:rsidRDefault="00FD3315" w:rsidP="00A70461">
      <w:pPr>
        <w:jc w:val="center"/>
      </w:pPr>
      <w:r>
        <w:rPr>
          <w:b/>
          <w:sz w:val="32"/>
          <w:szCs w:val="32"/>
        </w:rPr>
        <w:t>36 c</w:t>
      </w:r>
      <w:r w:rsidR="00971976">
        <w:rPr>
          <w:b/>
          <w:sz w:val="32"/>
          <w:szCs w:val="32"/>
        </w:rPr>
        <w:t>)</w:t>
      </w:r>
      <w:bookmarkStart w:id="0" w:name="_GoBack"/>
      <w:bookmarkEnd w:id="0"/>
    </w:p>
    <w:p w14:paraId="68995828" w14:textId="77777777" w:rsidR="003D6F3C" w:rsidRDefault="003D6F3C" w:rsidP="004A16CB">
      <w:pPr>
        <w:jc w:val="both"/>
      </w:pPr>
    </w:p>
    <w:p w14:paraId="68995829" w14:textId="77777777" w:rsidR="00390D18" w:rsidRDefault="00390D18" w:rsidP="004A16CB">
      <w:pPr>
        <w:jc w:val="both"/>
        <w:rPr>
          <w:b/>
        </w:rPr>
      </w:pPr>
    </w:p>
    <w:p w14:paraId="6899582A" w14:textId="77777777" w:rsidR="000173CC" w:rsidRDefault="000173CC" w:rsidP="004A16CB">
      <w:pPr>
        <w:jc w:val="both"/>
        <w:rPr>
          <w:b/>
        </w:rPr>
      </w:pPr>
    </w:p>
    <w:p w14:paraId="6899582B" w14:textId="77777777" w:rsidR="00390D18" w:rsidRDefault="00390D18" w:rsidP="004A16CB">
      <w:pPr>
        <w:jc w:val="both"/>
        <w:rPr>
          <w:b/>
        </w:rPr>
      </w:pPr>
    </w:p>
    <w:p w14:paraId="6899582C" w14:textId="778A1C7F" w:rsidR="000937FB" w:rsidRDefault="00A9530A" w:rsidP="00A9530A">
      <w:pPr>
        <w:jc w:val="center"/>
      </w:pPr>
      <w:r>
        <w:rPr>
          <w:b/>
          <w:sz w:val="28"/>
          <w:szCs w:val="28"/>
        </w:rPr>
        <w:t>Ukončení projektu „Danube4.0“ v průběhu přípravy</w:t>
      </w:r>
    </w:p>
    <w:p w14:paraId="6899582D" w14:textId="77777777" w:rsidR="009E714A" w:rsidRDefault="009E714A" w:rsidP="004A16CB">
      <w:pPr>
        <w:jc w:val="both"/>
      </w:pPr>
    </w:p>
    <w:p w14:paraId="6899582E" w14:textId="77777777" w:rsidR="009E714A" w:rsidRDefault="009E714A" w:rsidP="004A16CB">
      <w:pPr>
        <w:jc w:val="both"/>
      </w:pPr>
    </w:p>
    <w:p w14:paraId="68995833" w14:textId="77777777" w:rsidR="000173CC" w:rsidRDefault="000173CC" w:rsidP="004A16CB">
      <w:pPr>
        <w:jc w:val="both"/>
      </w:pPr>
    </w:p>
    <w:p w14:paraId="68995834" w14:textId="77777777" w:rsidR="000173CC" w:rsidRDefault="000173CC" w:rsidP="004A16CB">
      <w:pPr>
        <w:jc w:val="both"/>
      </w:pPr>
    </w:p>
    <w:p w14:paraId="68995835" w14:textId="77777777" w:rsidR="000173CC" w:rsidRDefault="000173CC" w:rsidP="004A16CB">
      <w:pPr>
        <w:jc w:val="both"/>
      </w:pPr>
    </w:p>
    <w:p w14:paraId="68995836" w14:textId="77777777" w:rsidR="000173CC" w:rsidRDefault="000173CC" w:rsidP="004A16CB">
      <w:pPr>
        <w:jc w:val="both"/>
      </w:pPr>
    </w:p>
    <w:p w14:paraId="68995837" w14:textId="77777777" w:rsidR="000173CC" w:rsidRDefault="000173CC" w:rsidP="004A16CB">
      <w:pPr>
        <w:jc w:val="both"/>
      </w:pPr>
    </w:p>
    <w:p w14:paraId="68995838" w14:textId="77777777" w:rsidR="009E714A" w:rsidRDefault="009E714A" w:rsidP="004A16CB">
      <w:pPr>
        <w:jc w:val="both"/>
      </w:pPr>
    </w:p>
    <w:p w14:paraId="68995839" w14:textId="77777777" w:rsidR="009E714A" w:rsidRDefault="009E714A" w:rsidP="004A16CB">
      <w:pPr>
        <w:jc w:val="both"/>
      </w:pPr>
    </w:p>
    <w:p w14:paraId="6899583A" w14:textId="77777777" w:rsidR="009E714A" w:rsidRDefault="009E714A" w:rsidP="004A16CB">
      <w:pPr>
        <w:jc w:val="both"/>
      </w:pPr>
    </w:p>
    <w:p w14:paraId="6899583B" w14:textId="77777777"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14:paraId="6899583E" w14:textId="77777777" w:rsidTr="000173CC">
        <w:tc>
          <w:tcPr>
            <w:tcW w:w="2050" w:type="dxa"/>
          </w:tcPr>
          <w:p w14:paraId="6899583C" w14:textId="77777777"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14:paraId="6899583D" w14:textId="1163FBD0" w:rsidR="009E714A" w:rsidRPr="009E714A" w:rsidRDefault="009E714A" w:rsidP="00FD3315">
            <w:pPr>
              <w:rPr>
                <w:szCs w:val="20"/>
              </w:rPr>
            </w:pPr>
            <w:r w:rsidRPr="009E714A">
              <w:rPr>
                <w:szCs w:val="20"/>
              </w:rPr>
              <w:t xml:space="preserve">Usnesení rady kraje č. </w:t>
            </w:r>
            <w:r w:rsidR="004E050D">
              <w:rPr>
                <w:szCs w:val="20"/>
              </w:rPr>
              <w:t xml:space="preserve">    </w:t>
            </w:r>
            <w:r w:rsidR="00FD3315">
              <w:rPr>
                <w:szCs w:val="20"/>
              </w:rPr>
              <w:t>1594</w:t>
            </w:r>
            <w:r w:rsidR="00F022BB">
              <w:rPr>
                <w:szCs w:val="20"/>
              </w:rPr>
              <w:t>/18/RK</w:t>
            </w:r>
            <w:r w:rsidR="004E050D">
              <w:rPr>
                <w:szCs w:val="20"/>
              </w:rPr>
              <w:t xml:space="preserve">      </w:t>
            </w:r>
            <w:r w:rsidRPr="009E714A">
              <w:rPr>
                <w:szCs w:val="20"/>
              </w:rPr>
              <w:t xml:space="preserve"> ze dne </w:t>
            </w:r>
            <w:proofErr w:type="gramStart"/>
            <w:r w:rsidR="00A9530A">
              <w:rPr>
                <w:szCs w:val="20"/>
              </w:rPr>
              <w:t>21.8</w:t>
            </w:r>
            <w:r w:rsidR="00F72E4E">
              <w:rPr>
                <w:szCs w:val="20"/>
              </w:rPr>
              <w:t>.</w:t>
            </w:r>
            <w:r w:rsidR="00C41353">
              <w:rPr>
                <w:szCs w:val="20"/>
              </w:rPr>
              <w:t>2</w:t>
            </w:r>
            <w:r w:rsidR="000173CC">
              <w:rPr>
                <w:szCs w:val="20"/>
              </w:rPr>
              <w:t>01</w:t>
            </w:r>
            <w:r w:rsidR="00C91454">
              <w:rPr>
                <w:szCs w:val="20"/>
              </w:rPr>
              <w:t>8</w:t>
            </w:r>
            <w:proofErr w:type="gramEnd"/>
          </w:p>
        </w:tc>
      </w:tr>
      <w:tr w:rsidR="000173CC" w:rsidRPr="009E714A" w14:paraId="68995841" w14:textId="77777777" w:rsidTr="000173CC">
        <w:tc>
          <w:tcPr>
            <w:tcW w:w="2050" w:type="dxa"/>
          </w:tcPr>
          <w:p w14:paraId="6899583F" w14:textId="77777777" w:rsidR="000173CC" w:rsidRPr="009E714A" w:rsidRDefault="000173CC" w:rsidP="009E714A"/>
        </w:tc>
        <w:tc>
          <w:tcPr>
            <w:tcW w:w="7160" w:type="dxa"/>
          </w:tcPr>
          <w:p w14:paraId="68995840" w14:textId="77777777" w:rsidR="000173CC" w:rsidRDefault="000173CC" w:rsidP="000173CC">
            <w:pPr>
              <w:rPr>
                <w:szCs w:val="20"/>
              </w:rPr>
            </w:pPr>
          </w:p>
        </w:tc>
      </w:tr>
      <w:tr w:rsidR="000173CC" w:rsidRPr="009E714A" w14:paraId="68995845" w14:textId="77777777" w:rsidTr="000173CC">
        <w:tc>
          <w:tcPr>
            <w:tcW w:w="2050" w:type="dxa"/>
          </w:tcPr>
          <w:p w14:paraId="68995842" w14:textId="77777777" w:rsidR="000173CC" w:rsidRPr="009E714A" w:rsidRDefault="000173CC" w:rsidP="000173CC">
            <w:r>
              <w:t xml:space="preserve">Zpracoval:  </w:t>
            </w:r>
          </w:p>
        </w:tc>
        <w:tc>
          <w:tcPr>
            <w:tcW w:w="7160" w:type="dxa"/>
          </w:tcPr>
          <w:p w14:paraId="68995843" w14:textId="77777777" w:rsidR="000173CC" w:rsidRDefault="000173CC" w:rsidP="000173CC">
            <w:pPr>
              <w:jc w:val="both"/>
            </w:pPr>
            <w:r>
              <w:t>Mgr. Michael Otta</w:t>
            </w:r>
          </w:p>
          <w:p w14:paraId="68995844" w14:textId="77777777" w:rsidR="000173CC" w:rsidRPr="000173CC" w:rsidRDefault="000173CC" w:rsidP="000173CC">
            <w:pPr>
              <w:jc w:val="both"/>
            </w:pPr>
            <w:r>
              <w:t>vedoucí odboru regionálního rozvoje a evropských projektů</w:t>
            </w:r>
            <w:r w:rsidR="00C41353">
              <w:t xml:space="preserve"> </w:t>
            </w:r>
          </w:p>
        </w:tc>
      </w:tr>
      <w:tr w:rsidR="000173CC" w:rsidRPr="009E714A" w14:paraId="68995848" w14:textId="77777777" w:rsidTr="000173CC">
        <w:tc>
          <w:tcPr>
            <w:tcW w:w="2050" w:type="dxa"/>
          </w:tcPr>
          <w:p w14:paraId="68995846" w14:textId="77777777" w:rsidR="000173CC" w:rsidRDefault="000173CC" w:rsidP="000173CC"/>
        </w:tc>
        <w:tc>
          <w:tcPr>
            <w:tcW w:w="7160" w:type="dxa"/>
          </w:tcPr>
          <w:p w14:paraId="68995847" w14:textId="77777777" w:rsidR="000173CC" w:rsidRDefault="000173CC" w:rsidP="000173CC">
            <w:pPr>
              <w:jc w:val="both"/>
            </w:pPr>
          </w:p>
        </w:tc>
      </w:tr>
      <w:tr w:rsidR="000173CC" w:rsidRPr="009E714A" w14:paraId="6899584C" w14:textId="77777777" w:rsidTr="000173CC">
        <w:tc>
          <w:tcPr>
            <w:tcW w:w="2050" w:type="dxa"/>
          </w:tcPr>
          <w:p w14:paraId="68995849" w14:textId="77777777" w:rsidR="000173CC" w:rsidRDefault="000173CC" w:rsidP="000173CC">
            <w:r>
              <w:t xml:space="preserve">Předkládá:     </w:t>
            </w:r>
          </w:p>
        </w:tc>
        <w:tc>
          <w:tcPr>
            <w:tcW w:w="7160" w:type="dxa"/>
          </w:tcPr>
          <w:p w14:paraId="6899584A" w14:textId="77777777" w:rsidR="000173CC" w:rsidRDefault="00C41353" w:rsidP="000173CC">
            <w:pPr>
              <w:jc w:val="both"/>
            </w:pPr>
            <w:r>
              <w:t>Ing. Radka Loučková Kotasová</w:t>
            </w:r>
            <w:r w:rsidR="000173CC">
              <w:t>,</w:t>
            </w:r>
          </w:p>
          <w:p w14:paraId="6899584B" w14:textId="77777777" w:rsidR="000173CC" w:rsidRDefault="000173CC" w:rsidP="000173CC">
            <w:pPr>
              <w:jc w:val="both"/>
            </w:pPr>
            <w:r>
              <w:t>člen</w:t>
            </w:r>
            <w:r w:rsidR="00C41353">
              <w:t>ka</w:t>
            </w:r>
            <w:r>
              <w:t xml:space="preserve"> </w:t>
            </w:r>
            <w:r w:rsidR="00C41353">
              <w:rPr>
                <w:bCs/>
              </w:rPr>
              <w:t xml:space="preserve">rady kraje, </w:t>
            </w:r>
            <w:r w:rsidR="00C41353">
              <w:t>řízení rezortu hospodářského a regionální rozvoje, evropských projektů a územního plánování</w:t>
            </w:r>
          </w:p>
        </w:tc>
      </w:tr>
    </w:tbl>
    <w:p w14:paraId="6899584D" w14:textId="77777777" w:rsidR="004B4A52" w:rsidRDefault="00E5433C" w:rsidP="000173CC">
      <w:pPr>
        <w:jc w:val="both"/>
      </w:pPr>
      <w:r>
        <w:t xml:space="preserve"> </w:t>
      </w:r>
    </w:p>
    <w:p w14:paraId="6899584E" w14:textId="43C019F4" w:rsidR="002E2A81" w:rsidRDefault="002E2A81" w:rsidP="000173CC">
      <w:pPr>
        <w:jc w:val="both"/>
      </w:pPr>
    </w:p>
    <w:p w14:paraId="3BB072BE" w14:textId="7B2EB956" w:rsidR="00FD3315" w:rsidRDefault="00FD3315" w:rsidP="000173CC">
      <w:pPr>
        <w:jc w:val="both"/>
      </w:pPr>
    </w:p>
    <w:p w14:paraId="4A892209" w14:textId="09EB8E9C" w:rsidR="00FD3315" w:rsidRDefault="00FD3315" w:rsidP="000173CC">
      <w:pPr>
        <w:jc w:val="both"/>
      </w:pPr>
    </w:p>
    <w:p w14:paraId="2CCABA42" w14:textId="785849AB" w:rsidR="00FD3315" w:rsidRDefault="00FD3315" w:rsidP="000173CC">
      <w:pPr>
        <w:jc w:val="both"/>
      </w:pPr>
    </w:p>
    <w:p w14:paraId="6E0F2133" w14:textId="557999F0" w:rsidR="00FD3315" w:rsidRDefault="00FD3315" w:rsidP="000173CC">
      <w:pPr>
        <w:jc w:val="both"/>
      </w:pPr>
    </w:p>
    <w:p w14:paraId="35136222" w14:textId="43A872F1" w:rsidR="00FD3315" w:rsidRDefault="00FD3315" w:rsidP="000173CC">
      <w:pPr>
        <w:jc w:val="both"/>
      </w:pPr>
    </w:p>
    <w:p w14:paraId="304E510F" w14:textId="47886731" w:rsidR="00FD3315" w:rsidRDefault="00FD3315" w:rsidP="000173CC">
      <w:pPr>
        <w:jc w:val="both"/>
      </w:pPr>
    </w:p>
    <w:p w14:paraId="56EBAC39" w14:textId="2A3AF65A" w:rsidR="00FD3315" w:rsidRDefault="00FD3315" w:rsidP="000173CC">
      <w:pPr>
        <w:jc w:val="both"/>
      </w:pPr>
    </w:p>
    <w:p w14:paraId="3309A6E6" w14:textId="145494FB" w:rsidR="00FD3315" w:rsidRDefault="00FD3315" w:rsidP="000173CC">
      <w:pPr>
        <w:jc w:val="both"/>
      </w:pPr>
    </w:p>
    <w:p w14:paraId="0BE42958" w14:textId="4B12C55F" w:rsidR="00FD3315" w:rsidRDefault="00FD3315" w:rsidP="000173CC">
      <w:pPr>
        <w:jc w:val="both"/>
      </w:pPr>
    </w:p>
    <w:p w14:paraId="2A2AB464" w14:textId="435722DD" w:rsidR="00FD3315" w:rsidRDefault="00FD3315" w:rsidP="000173CC">
      <w:pPr>
        <w:jc w:val="both"/>
      </w:pPr>
    </w:p>
    <w:p w14:paraId="00E15D84" w14:textId="60CD53A3" w:rsidR="00FD3315" w:rsidRDefault="00FD3315" w:rsidP="000173CC">
      <w:pPr>
        <w:jc w:val="both"/>
      </w:pPr>
    </w:p>
    <w:p w14:paraId="6B3D6C80" w14:textId="77777777" w:rsidR="00FA5161" w:rsidRPr="00AB39B5" w:rsidRDefault="00FA5161" w:rsidP="00FA5161">
      <w:pPr>
        <w:pStyle w:val="Zkladntext3"/>
        <w:spacing w:before="120" w:after="0"/>
        <w:jc w:val="center"/>
        <w:rPr>
          <w:b/>
          <w:sz w:val="32"/>
          <w:szCs w:val="32"/>
        </w:rPr>
      </w:pPr>
      <w:r w:rsidRPr="00AB39B5">
        <w:rPr>
          <w:b/>
          <w:sz w:val="32"/>
          <w:szCs w:val="32"/>
        </w:rPr>
        <w:t>Důvodová zpráva</w:t>
      </w:r>
    </w:p>
    <w:p w14:paraId="2E7868D5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5C5A7072" w14:textId="77777777" w:rsidR="00FA5161" w:rsidRPr="00350FF9" w:rsidRDefault="00FA5161" w:rsidP="00FA5161">
      <w:pPr>
        <w:pStyle w:val="Zkladntext3"/>
        <w:spacing w:after="0"/>
        <w:jc w:val="both"/>
        <w:rPr>
          <w:bCs/>
          <w:i/>
          <w:sz w:val="24"/>
          <w:szCs w:val="24"/>
        </w:rPr>
      </w:pPr>
      <w:r w:rsidRPr="00350FF9">
        <w:rPr>
          <w:bCs/>
          <w:i/>
          <w:sz w:val="24"/>
          <w:szCs w:val="24"/>
        </w:rPr>
        <w:t>Předmětem materiálu jsou informace a rozhodnutí o ukončení pří</w:t>
      </w:r>
      <w:r>
        <w:rPr>
          <w:bCs/>
          <w:i/>
          <w:sz w:val="24"/>
          <w:szCs w:val="24"/>
        </w:rPr>
        <w:t>pravy projektu „</w:t>
      </w:r>
      <w:proofErr w:type="spellStart"/>
      <w:r>
        <w:rPr>
          <w:bCs/>
          <w:i/>
          <w:sz w:val="24"/>
          <w:szCs w:val="24"/>
        </w:rPr>
        <w:t>Danube</w:t>
      </w:r>
      <w:proofErr w:type="spellEnd"/>
      <w:r>
        <w:rPr>
          <w:bCs/>
          <w:i/>
          <w:sz w:val="24"/>
          <w:szCs w:val="24"/>
        </w:rPr>
        <w:t xml:space="preserve"> 4.0</w:t>
      </w:r>
      <w:r w:rsidRPr="00350FF9">
        <w:rPr>
          <w:bCs/>
          <w:i/>
          <w:sz w:val="24"/>
          <w:szCs w:val="24"/>
        </w:rPr>
        <w:t>“.</w:t>
      </w:r>
    </w:p>
    <w:p w14:paraId="1498A0AE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3E58EFD4" w14:textId="77777777" w:rsidR="00FA5161" w:rsidRDefault="00FA5161" w:rsidP="00FA5161">
      <w:pPr>
        <w:pStyle w:val="Zkladntext3"/>
        <w:numPr>
          <w:ilvl w:val="0"/>
          <w:numId w:val="32"/>
        </w:num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Dosavadní postup přípravy projektu</w:t>
      </w:r>
      <w:r>
        <w:rPr>
          <w:bCs/>
          <w:sz w:val="24"/>
          <w:szCs w:val="24"/>
        </w:rPr>
        <w:t xml:space="preserve"> </w:t>
      </w:r>
    </w:p>
    <w:p w14:paraId="74F56FD4" w14:textId="77777777" w:rsidR="00FA5161" w:rsidRDefault="00FA5161" w:rsidP="00FA5161">
      <w:pPr>
        <w:jc w:val="both"/>
        <w:rPr>
          <w:color w:val="000000"/>
        </w:rPr>
      </w:pPr>
      <w:r>
        <w:rPr>
          <w:color w:val="000000"/>
        </w:rPr>
        <w:t xml:space="preserve">Záměr projektu byl schválen dne </w:t>
      </w:r>
      <w:proofErr w:type="gramStart"/>
      <w:r>
        <w:rPr>
          <w:color w:val="000000"/>
        </w:rPr>
        <w:t>16.5.2017</w:t>
      </w:r>
      <w:proofErr w:type="gramEnd"/>
      <w:r>
        <w:rPr>
          <w:color w:val="000000"/>
        </w:rPr>
        <w:t xml:space="preserve"> usnesením č. </w:t>
      </w:r>
      <w:r>
        <w:rPr>
          <w:b/>
          <w:bCs/>
        </w:rPr>
        <w:t>881/17/RK</w:t>
      </w:r>
      <w:r>
        <w:rPr>
          <w:color w:val="000000"/>
        </w:rPr>
        <w:t xml:space="preserve">. Přípravu projektu (zpracování žádosti o poskytnutí dotace vč. všech příloh) zajišťovala organizace DEX </w:t>
      </w:r>
      <w:proofErr w:type="spellStart"/>
      <w:r>
        <w:rPr>
          <w:color w:val="000000"/>
        </w:rPr>
        <w:t>Innovation</w:t>
      </w:r>
      <w:proofErr w:type="spellEnd"/>
      <w:r>
        <w:rPr>
          <w:color w:val="000000"/>
        </w:rPr>
        <w:t xml:space="preserve"> Centre (soukromé neziskové víceoborové výzkumné centrum se sídlem v Liberci). Projekt byl připravován do 2. Výzvy Programu národní spolupráce  </w:t>
      </w:r>
      <w:proofErr w:type="spellStart"/>
      <w:r>
        <w:rPr>
          <w:color w:val="000000"/>
        </w:rPr>
        <w:t>Interr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ube</w:t>
      </w:r>
      <w:proofErr w:type="spellEnd"/>
      <w:r>
        <w:rPr>
          <w:color w:val="000000"/>
        </w:rPr>
        <w:t xml:space="preserve">, prioritní osa 1 -  Inovativně a sociálně odpovědný Dunajský region, specifický cíl 1.2 - Zvyšování kvalifikace pro podnikání a sociální inovace. </w:t>
      </w:r>
    </w:p>
    <w:p w14:paraId="06D013BA" w14:textId="77777777" w:rsidR="00FA5161" w:rsidRDefault="00FA5161" w:rsidP="00FA5161">
      <w:pPr>
        <w:jc w:val="both"/>
        <w:rPr>
          <w:color w:val="000000"/>
        </w:rPr>
      </w:pPr>
    </w:p>
    <w:p w14:paraId="779175D9" w14:textId="77777777" w:rsidR="00FA5161" w:rsidRPr="00D474BD" w:rsidRDefault="00FA5161" w:rsidP="00FA5161">
      <w:pPr>
        <w:jc w:val="both"/>
        <w:rPr>
          <w:color w:val="000000"/>
        </w:rPr>
      </w:pPr>
      <w:proofErr w:type="spellStart"/>
      <w:r>
        <w:rPr>
          <w:color w:val="000000"/>
        </w:rPr>
        <w:t>Leadpartner</w:t>
      </w:r>
      <w:proofErr w:type="spellEnd"/>
      <w:r>
        <w:rPr>
          <w:color w:val="000000"/>
        </w:rPr>
        <w:t xml:space="preserve">  projektu je společnost </w:t>
      </w:r>
      <w:proofErr w:type="spellStart"/>
      <w:r>
        <w:rPr>
          <w:color w:val="000000"/>
        </w:rPr>
        <w:t>Innosk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ssi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nprofit</w:t>
      </w:r>
      <w:proofErr w:type="spellEnd"/>
      <w:r>
        <w:rPr>
          <w:color w:val="000000"/>
        </w:rPr>
        <w:t xml:space="preserve"> ltd., Hungary-8000, </w:t>
      </w:r>
      <w:proofErr w:type="spellStart"/>
      <w:r>
        <w:rPr>
          <w:color w:val="000000"/>
        </w:rPr>
        <w:t>Székesfehévá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óric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sigmo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ca</w:t>
      </w:r>
      <w:proofErr w:type="spellEnd"/>
      <w:r>
        <w:rPr>
          <w:color w:val="000000"/>
        </w:rPr>
        <w:t xml:space="preserve"> 14, </w:t>
      </w:r>
      <w:proofErr w:type="spellStart"/>
      <w:r>
        <w:rPr>
          <w:color w:val="000000"/>
        </w:rPr>
        <w:t>Hungary</w:t>
      </w:r>
      <w:proofErr w:type="spellEnd"/>
      <w:r>
        <w:rPr>
          <w:color w:val="000000"/>
        </w:rPr>
        <w:t>.</w:t>
      </w:r>
    </w:p>
    <w:p w14:paraId="2262F747" w14:textId="77777777" w:rsidR="00FA5161" w:rsidRPr="00D474BD" w:rsidRDefault="00FA5161" w:rsidP="00FA5161">
      <w:pPr>
        <w:jc w:val="both"/>
        <w:rPr>
          <w:color w:val="000000"/>
        </w:rPr>
      </w:pPr>
    </w:p>
    <w:p w14:paraId="49B51291" w14:textId="77777777" w:rsidR="00FA5161" w:rsidRDefault="00FA5161" w:rsidP="00FA5161">
      <w:pPr>
        <w:jc w:val="both"/>
      </w:pPr>
      <w:r>
        <w:t>Hlavní cíl projektu: Zvýšení kompetencí a dovedností lidských zdrojů pro požadavky Průmyslu 4.0</w:t>
      </w:r>
    </w:p>
    <w:p w14:paraId="42963239" w14:textId="77777777" w:rsidR="00FA5161" w:rsidRDefault="00FA5161" w:rsidP="00FA5161">
      <w:pPr>
        <w:jc w:val="both"/>
      </w:pPr>
    </w:p>
    <w:p w14:paraId="17117D9D" w14:textId="77777777" w:rsidR="00FA5161" w:rsidRDefault="00FA5161" w:rsidP="00FA5161">
      <w:pPr>
        <w:jc w:val="both"/>
      </w:pPr>
      <w:r>
        <w:t>V případě schválení výše uvedeného projektu by Liberecký kraj byl partnerem s finanční účastí. Projekt „</w:t>
      </w:r>
      <w:proofErr w:type="spellStart"/>
      <w:r>
        <w:t>Danube</w:t>
      </w:r>
      <w:proofErr w:type="spellEnd"/>
      <w:r>
        <w:t xml:space="preserve"> 4.0“ byl zaměřen na vzdělávání studentů, manažerů a zaměstnanců podniků, aby porozuměli novým výrobním systémům a ovládali propojování nejrůznějších digitálních technologií v souvislosti s nástupem tzv. Průmyslu 4.0, které se budou ve velké míře používat ve výrobní i nevýrobní sféře.</w:t>
      </w:r>
    </w:p>
    <w:p w14:paraId="150CBFC3" w14:textId="77777777" w:rsidR="00FA5161" w:rsidRDefault="00FA5161" w:rsidP="00FA5161">
      <w:pPr>
        <w:jc w:val="both"/>
        <w:rPr>
          <w:bCs/>
        </w:rPr>
      </w:pPr>
    </w:p>
    <w:p w14:paraId="25255982" w14:textId="77777777" w:rsidR="00FA5161" w:rsidRPr="00A001B5" w:rsidRDefault="00FA5161" w:rsidP="00FA5161">
      <w:pPr>
        <w:pStyle w:val="Zkladntext3"/>
        <w:numPr>
          <w:ilvl w:val="0"/>
          <w:numId w:val="32"/>
        </w:num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</w:t>
      </w:r>
      <w:r w:rsidRPr="00B65E46">
        <w:rPr>
          <w:b/>
          <w:sz w:val="24"/>
          <w:szCs w:val="24"/>
        </w:rPr>
        <w:t>inanční velikost projektu</w:t>
      </w:r>
    </w:p>
    <w:p w14:paraId="24E79683" w14:textId="77777777" w:rsidR="00FA5161" w:rsidRDefault="00FA5161" w:rsidP="00FA5161">
      <w:pPr>
        <w:jc w:val="both"/>
        <w:rPr>
          <w:bCs/>
        </w:rPr>
      </w:pPr>
      <w:r>
        <w:rPr>
          <w:bCs/>
        </w:rPr>
        <w:t xml:space="preserve">Dne </w:t>
      </w:r>
      <w:proofErr w:type="gramStart"/>
      <w:r>
        <w:rPr>
          <w:bCs/>
        </w:rPr>
        <w:t>16.5.2017</w:t>
      </w:r>
      <w:proofErr w:type="gramEnd"/>
      <w:r>
        <w:rPr>
          <w:bCs/>
        </w:rPr>
        <w:t xml:space="preserve"> byl usnesením rady kraje č. 881/17/RK  a dne 30.5.2017 usnesením zastupitelstva kraje č. 209/17/ZK schválen předpokládaný závazek spolufinancování a předfinancování výše uvedeného projektu z rozpočtu Libereckého kraje v celkové výši </w:t>
      </w:r>
      <w:r>
        <w:rPr>
          <w:b/>
          <w:bCs/>
        </w:rPr>
        <w:t>3.875.000</w:t>
      </w:r>
      <w:r w:rsidRPr="006D6170">
        <w:rPr>
          <w:b/>
          <w:bCs/>
        </w:rPr>
        <w:t xml:space="preserve"> Kč</w:t>
      </w:r>
      <w:r>
        <w:rPr>
          <w:bCs/>
        </w:rPr>
        <w:t xml:space="preserve"> v následující struktuře: </w:t>
      </w:r>
    </w:p>
    <w:p w14:paraId="6385E19A" w14:textId="77777777" w:rsidR="00FA5161" w:rsidRDefault="00FA5161" w:rsidP="00FA5161">
      <w:pPr>
        <w:jc w:val="both"/>
        <w:rPr>
          <w:bCs/>
        </w:rPr>
      </w:pPr>
    </w:p>
    <w:p w14:paraId="222CABC3" w14:textId="77777777" w:rsidR="00FA5161" w:rsidRPr="00253CC7" w:rsidRDefault="00FA5161" w:rsidP="00FA5161">
      <w:pPr>
        <w:pStyle w:val="Zkladntext3"/>
        <w:numPr>
          <w:ilvl w:val="0"/>
          <w:numId w:val="31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3218A3">
        <w:rPr>
          <w:bCs/>
          <w:sz w:val="24"/>
          <w:szCs w:val="24"/>
        </w:rPr>
        <w:t>ávazek předpokládaného spolufinancová</w:t>
      </w:r>
      <w:r>
        <w:rPr>
          <w:bCs/>
          <w:sz w:val="24"/>
          <w:szCs w:val="24"/>
        </w:rPr>
        <w:t xml:space="preserve">ní projektu do výše 581.250  Kč s </w:t>
      </w:r>
      <w:r w:rsidRPr="003218A3">
        <w:rPr>
          <w:bCs/>
          <w:sz w:val="24"/>
          <w:szCs w:val="24"/>
        </w:rPr>
        <w:t>jeho rozložení</w:t>
      </w:r>
      <w:r>
        <w:rPr>
          <w:bCs/>
          <w:sz w:val="24"/>
          <w:szCs w:val="24"/>
        </w:rPr>
        <w:t>m v letech 2018 – 2020 (15 % vlastní podíl Libereckého kraje),</w:t>
      </w:r>
    </w:p>
    <w:p w14:paraId="26C61103" w14:textId="77777777" w:rsidR="00FA5161" w:rsidRPr="00A401AC" w:rsidRDefault="00FA5161" w:rsidP="00FA5161">
      <w:pPr>
        <w:pStyle w:val="Zkladntext3"/>
        <w:numPr>
          <w:ilvl w:val="0"/>
          <w:numId w:val="31"/>
        </w:numPr>
        <w:spacing w:after="0"/>
        <w:jc w:val="both"/>
        <w:rPr>
          <w:bCs/>
          <w:sz w:val="24"/>
          <w:szCs w:val="24"/>
        </w:rPr>
      </w:pPr>
      <w:r w:rsidRPr="003218A3">
        <w:rPr>
          <w:bCs/>
          <w:sz w:val="24"/>
          <w:szCs w:val="24"/>
        </w:rPr>
        <w:t xml:space="preserve">předpokládané </w:t>
      </w:r>
      <w:r>
        <w:rPr>
          <w:bCs/>
          <w:sz w:val="24"/>
          <w:szCs w:val="24"/>
        </w:rPr>
        <w:t>předfinancování</w:t>
      </w:r>
      <w:r w:rsidRPr="003218A3">
        <w:rPr>
          <w:sz w:val="24"/>
          <w:szCs w:val="24"/>
        </w:rPr>
        <w:t xml:space="preserve"> do výše </w:t>
      </w:r>
      <w:r>
        <w:rPr>
          <w:sz w:val="24"/>
          <w:szCs w:val="24"/>
        </w:rPr>
        <w:t>3.293.750</w:t>
      </w:r>
      <w:r w:rsidRPr="003218A3">
        <w:rPr>
          <w:sz w:val="24"/>
          <w:szCs w:val="24"/>
        </w:rPr>
        <w:t xml:space="preserve"> Kč a je</w:t>
      </w:r>
      <w:r>
        <w:rPr>
          <w:sz w:val="24"/>
          <w:szCs w:val="24"/>
        </w:rPr>
        <w:t>ho rozložení v letech 2018 – 2020 (85 % Evropský Fond pro regionální rozvoj ERDF).</w:t>
      </w:r>
    </w:p>
    <w:p w14:paraId="17876A46" w14:textId="77777777" w:rsidR="00FA5161" w:rsidRPr="004969CA" w:rsidRDefault="00FA5161" w:rsidP="00FA5161">
      <w:pPr>
        <w:pStyle w:val="Zkladntext3"/>
        <w:spacing w:after="0"/>
        <w:ind w:left="720"/>
        <w:jc w:val="both"/>
        <w:rPr>
          <w:bCs/>
          <w:sz w:val="24"/>
          <w:szCs w:val="24"/>
        </w:rPr>
      </w:pPr>
    </w:p>
    <w:p w14:paraId="4104AC2A" w14:textId="77777777" w:rsidR="00FA5161" w:rsidRPr="004969CA" w:rsidRDefault="00FA5161" w:rsidP="00FA5161">
      <w:pPr>
        <w:jc w:val="both"/>
        <w:rPr>
          <w:rStyle w:val="Siln"/>
          <w:b w:val="0"/>
        </w:rPr>
      </w:pPr>
      <w:r>
        <w:rPr>
          <w:bCs/>
        </w:rPr>
        <w:t>C</w:t>
      </w:r>
      <w:r w:rsidRPr="004969CA">
        <w:rPr>
          <w:bCs/>
        </w:rPr>
        <w:t>elkové</w:t>
      </w:r>
      <w:r w:rsidRPr="004969CA">
        <w:rPr>
          <w:b/>
          <w:bCs/>
        </w:rPr>
        <w:t xml:space="preserve"> </w:t>
      </w:r>
      <w:r>
        <w:rPr>
          <w:rStyle w:val="Siln"/>
          <w:b w:val="0"/>
        </w:rPr>
        <w:t>předpokládané výdaje projektu (výdaje všech partnerů projektu celkem) činí 2.000.000 EUR (50.000.000 Kč při kurzu 25 Kč/EUR). Jedná se především o neinvestiční výdaje realizované v rámci projektu.</w:t>
      </w:r>
    </w:p>
    <w:p w14:paraId="6B4D8B97" w14:textId="77777777" w:rsidR="00FA5161" w:rsidRPr="003218A3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18F112E0" w14:textId="77777777" w:rsidR="00FA5161" w:rsidRPr="003218A3" w:rsidRDefault="00FA5161" w:rsidP="00FA5161">
      <w:pPr>
        <w:pStyle w:val="Zkladntext3"/>
        <w:numPr>
          <w:ilvl w:val="0"/>
          <w:numId w:val="32"/>
        </w:num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Dosavadní vynaložené výdaje na přípravu projektu</w:t>
      </w:r>
    </w:p>
    <w:p w14:paraId="736DC7F4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berecký kraj v souvislosti s přípravou projektu nevynaložil žádné výdaje. Přípravu projektu zajistila a výdaje s tím spojené uhradila společnost DEX </w:t>
      </w:r>
      <w:proofErr w:type="spellStart"/>
      <w:r>
        <w:rPr>
          <w:bCs/>
          <w:sz w:val="24"/>
          <w:szCs w:val="24"/>
        </w:rPr>
        <w:t>Innovation</w:t>
      </w:r>
      <w:proofErr w:type="spellEnd"/>
      <w:r>
        <w:rPr>
          <w:bCs/>
          <w:sz w:val="24"/>
          <w:szCs w:val="24"/>
        </w:rPr>
        <w:t xml:space="preserve"> Centre. Liberecký kraj v rámci projektu nemá uzavřeny žádné smluvní vztahy.</w:t>
      </w:r>
    </w:p>
    <w:p w14:paraId="559CDEC4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7E1ADA3E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673382F1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3E3352A9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51F6E194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0738CFD9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298A6C95" w14:textId="77777777" w:rsidR="00FA5161" w:rsidRPr="003218A3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3E74652C" w14:textId="77777777" w:rsidR="00FA5161" w:rsidRPr="003218A3" w:rsidRDefault="00FA5161" w:rsidP="00FA5161">
      <w:pPr>
        <w:pStyle w:val="Zkladntext3"/>
        <w:numPr>
          <w:ilvl w:val="0"/>
          <w:numId w:val="32"/>
        </w:num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Důvody pro ukončení přípravy projektu</w:t>
      </w:r>
    </w:p>
    <w:p w14:paraId="125A290C" w14:textId="77777777" w:rsidR="00FA5161" w:rsidRPr="001132D6" w:rsidRDefault="00FA5161" w:rsidP="00FA5161">
      <w:pPr>
        <w:pStyle w:val="Prosttext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132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jekt byl předložen dne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6.6.</w:t>
      </w:r>
      <w:r w:rsidRPr="001132D6">
        <w:rPr>
          <w:rFonts w:ascii="Times New Roman" w:eastAsia="Times New Roman" w:hAnsi="Times New Roman"/>
          <w:bCs/>
          <w:sz w:val="24"/>
          <w:szCs w:val="24"/>
          <w:lang w:eastAsia="cs-CZ"/>
        </w:rPr>
        <w:t>2017</w:t>
      </w:r>
      <w:proofErr w:type="gramEnd"/>
      <w:r w:rsidRPr="001132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do  </w:t>
      </w:r>
      <w:r>
        <w:rPr>
          <w:rFonts w:ascii="Times New Roman" w:hAnsi="Times New Roman"/>
          <w:bCs/>
          <w:sz w:val="24"/>
          <w:szCs w:val="24"/>
        </w:rPr>
        <w:t>2. v</w:t>
      </w:r>
      <w:r w:rsidRPr="001132D6">
        <w:rPr>
          <w:rFonts w:ascii="Times New Roman" w:hAnsi="Times New Roman"/>
          <w:bCs/>
          <w:sz w:val="24"/>
          <w:szCs w:val="24"/>
        </w:rPr>
        <w:t>ýzvy Programu Nadnár</w:t>
      </w:r>
      <w:r>
        <w:rPr>
          <w:rFonts w:ascii="Times New Roman" w:hAnsi="Times New Roman"/>
          <w:bCs/>
          <w:sz w:val="24"/>
          <w:szCs w:val="24"/>
        </w:rPr>
        <w:t xml:space="preserve">odní spolupráce </w:t>
      </w:r>
      <w:proofErr w:type="spellStart"/>
      <w:r>
        <w:rPr>
          <w:rFonts w:ascii="Times New Roman" w:hAnsi="Times New Roman"/>
          <w:bCs/>
          <w:sz w:val="24"/>
          <w:szCs w:val="24"/>
        </w:rPr>
        <w:t>Interre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ube</w:t>
      </w:r>
      <w:proofErr w:type="spellEnd"/>
      <w:r w:rsidRPr="001132D6">
        <w:rPr>
          <w:rFonts w:ascii="Times New Roman" w:hAnsi="Times New Roman"/>
          <w:bCs/>
          <w:sz w:val="24"/>
          <w:szCs w:val="24"/>
        </w:rPr>
        <w:t xml:space="preserve">, Prioritní osa 1 – Inovativně a sociálně odpovědný Dunajský region, </w:t>
      </w:r>
      <w:proofErr w:type="spellStart"/>
      <w:r w:rsidRPr="001132D6">
        <w:rPr>
          <w:rFonts w:ascii="Times New Roman" w:hAnsi="Times New Roman"/>
          <w:bCs/>
          <w:sz w:val="24"/>
          <w:szCs w:val="24"/>
        </w:rPr>
        <w:t>Specifcký</w:t>
      </w:r>
      <w:proofErr w:type="spellEnd"/>
      <w:r w:rsidRPr="001132D6">
        <w:rPr>
          <w:rFonts w:ascii="Times New Roman" w:hAnsi="Times New Roman"/>
          <w:bCs/>
          <w:sz w:val="24"/>
          <w:szCs w:val="24"/>
        </w:rPr>
        <w:t xml:space="preserve"> cíl 1.2 – Zvyšování kvalifikace pro podnikání a sociální inovace.</w:t>
      </w:r>
      <w:r w:rsidRPr="001132D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 </w:t>
      </w:r>
      <w:r w:rsidRPr="001132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</w:t>
      </w:r>
    </w:p>
    <w:p w14:paraId="27E55F98" w14:textId="77777777" w:rsidR="00FA5161" w:rsidRDefault="00FA5161" w:rsidP="00FA5161">
      <w:pPr>
        <w:pStyle w:val="Prosttext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5910078" w14:textId="77777777" w:rsidR="00FA5161" w:rsidRDefault="00FA5161" w:rsidP="00FA5161">
      <w:pPr>
        <w:pStyle w:val="Prosttext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ne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7.4.</w:t>
      </w:r>
      <w:r w:rsidRPr="003218A3">
        <w:rPr>
          <w:rFonts w:ascii="Times New Roman" w:eastAsia="Times New Roman" w:hAnsi="Times New Roman"/>
          <w:bCs/>
          <w:sz w:val="24"/>
          <w:szCs w:val="24"/>
          <w:lang w:eastAsia="cs-CZ"/>
        </w:rPr>
        <w:t>2018</w:t>
      </w:r>
      <w:proofErr w:type="gramEnd"/>
      <w:r w:rsidRPr="003218A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Liberecký kraj obdržel od organizace DEX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Innovatio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Centre zprávu formou  kopie dopisu, že projek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Danub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4.0 nebyl vybrán k financování. Dopis s touto zprávou  rozesl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leadpartne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jektu maďarská společnost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Innoskar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Busines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Developmen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onprofi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Ltd. svým projektovým partnerům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3.04.2018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     </w:t>
      </w:r>
    </w:p>
    <w:p w14:paraId="46CBC28D" w14:textId="77777777" w:rsidR="00FA5161" w:rsidRDefault="00FA5161" w:rsidP="00FA5161">
      <w:pPr>
        <w:pStyle w:val="Prosttext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1F37597" w14:textId="77777777" w:rsidR="00FA5161" w:rsidRDefault="00FA5161" w:rsidP="00FA5161">
      <w:pPr>
        <w:pStyle w:val="Prosttext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3F2D794" w14:textId="77777777" w:rsidR="00FA5161" w:rsidRPr="0022785E" w:rsidRDefault="00FA5161" w:rsidP="00FA5161">
      <w:pPr>
        <w:pStyle w:val="Zkladntext3"/>
        <w:numPr>
          <w:ilvl w:val="0"/>
          <w:numId w:val="32"/>
        </w:num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Možnosti dalšího řešení projektu</w:t>
      </w:r>
      <w:r w:rsidRPr="00027CE4">
        <w:rPr>
          <w:b/>
          <w:sz w:val="24"/>
          <w:szCs w:val="24"/>
        </w:rPr>
        <w:t xml:space="preserve"> </w:t>
      </w:r>
    </w:p>
    <w:p w14:paraId="56452BAC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současné době není žádná možnost realizovat tento projekt. Dle vyjádření organizace DEX </w:t>
      </w:r>
      <w:proofErr w:type="spellStart"/>
      <w:r>
        <w:rPr>
          <w:bCs/>
          <w:sz w:val="24"/>
          <w:szCs w:val="24"/>
        </w:rPr>
        <w:t>Innovation</w:t>
      </w:r>
      <w:proofErr w:type="spellEnd"/>
      <w:r>
        <w:rPr>
          <w:bCs/>
          <w:sz w:val="24"/>
          <w:szCs w:val="24"/>
        </w:rPr>
        <w:t xml:space="preserve"> Centre by bylo třeba čekat na 3. výzvu do stejné prioritní osy a specifického cíle, která ale bude vypsána nejdříve v průběhu roku 2019. Navíc projekt by bylo třeba od základů přepracovat, v aktuální podobě by byl pro hodnotitele nepřijatelný. Z tohoto důvodu projekt tedy nebude realizován.</w:t>
      </w:r>
    </w:p>
    <w:p w14:paraId="36A93655" w14:textId="77777777" w:rsidR="00FA5161" w:rsidRDefault="00FA5161" w:rsidP="00FA5161">
      <w:pPr>
        <w:pStyle w:val="Zkladntext3"/>
        <w:spacing w:after="0"/>
        <w:jc w:val="both"/>
        <w:rPr>
          <w:bCs/>
          <w:sz w:val="24"/>
          <w:szCs w:val="24"/>
        </w:rPr>
      </w:pPr>
    </w:p>
    <w:p w14:paraId="66762C89" w14:textId="77777777" w:rsidR="00FD3315" w:rsidRDefault="00FD3315" w:rsidP="000173CC">
      <w:pPr>
        <w:jc w:val="both"/>
      </w:pPr>
    </w:p>
    <w:sectPr w:rsidR="00FD3315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731D"/>
    <w:multiLevelType w:val="hybridMultilevel"/>
    <w:tmpl w:val="2F40FB34"/>
    <w:lvl w:ilvl="0" w:tplc="F146B6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E6E707F"/>
    <w:multiLevelType w:val="hybridMultilevel"/>
    <w:tmpl w:val="A7D4F4D2"/>
    <w:lvl w:ilvl="0" w:tplc="BBB6A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7BF34C8"/>
    <w:multiLevelType w:val="hybridMultilevel"/>
    <w:tmpl w:val="306279A6"/>
    <w:lvl w:ilvl="0" w:tplc="5922E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8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25"/>
  </w:num>
  <w:num w:numId="15">
    <w:abstractNumId w:val="10"/>
  </w:num>
  <w:num w:numId="16">
    <w:abstractNumId w:val="19"/>
  </w:num>
  <w:num w:numId="17">
    <w:abstractNumId w:val="1"/>
  </w:num>
  <w:num w:numId="18">
    <w:abstractNumId w:val="21"/>
  </w:num>
  <w:num w:numId="19">
    <w:abstractNumId w:val="26"/>
  </w:num>
  <w:num w:numId="20">
    <w:abstractNumId w:val="2"/>
  </w:num>
  <w:num w:numId="21">
    <w:abstractNumId w:val="30"/>
  </w:num>
  <w:num w:numId="22">
    <w:abstractNumId w:val="27"/>
  </w:num>
  <w:num w:numId="23">
    <w:abstractNumId w:val="4"/>
  </w:num>
  <w:num w:numId="24">
    <w:abstractNumId w:val="15"/>
  </w:num>
  <w:num w:numId="25">
    <w:abstractNumId w:val="16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23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3CC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BC8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4951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B11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C67CC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2A81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74E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9BF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2C5D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50D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6C2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3BE0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829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6FF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0B4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1CE2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976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3EAF"/>
    <w:rsid w:val="00A241B6"/>
    <w:rsid w:val="00A24B86"/>
    <w:rsid w:val="00A25690"/>
    <w:rsid w:val="00A257CD"/>
    <w:rsid w:val="00A269CD"/>
    <w:rsid w:val="00A272D9"/>
    <w:rsid w:val="00A27C47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30A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8B4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2D6D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353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D6F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454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6E5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37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2BB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2E4E"/>
    <w:rsid w:val="00F73E4E"/>
    <w:rsid w:val="00F74115"/>
    <w:rsid w:val="00F74369"/>
    <w:rsid w:val="00F7688D"/>
    <w:rsid w:val="00F76B5A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5161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472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315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9581B"/>
  <w15:docId w15:val="{4E08EC98-0E2E-4CF0-BCFF-BC086CC5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99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paragraph" w:styleId="Zkladntext3">
    <w:name w:val="Body Text 3"/>
    <w:basedOn w:val="Normln"/>
    <w:link w:val="Zkladntext3Char"/>
    <w:rsid w:val="00FA51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5161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A5161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51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74DC37A105F42B2C4543B930B4192" ma:contentTypeVersion="0" ma:contentTypeDescription="Vytvoří nový dokument" ma:contentTypeScope="" ma:versionID="2dc2f8389c4c2a22654ce614fb75f4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6EEB-6A10-43BE-BC58-66148EB63A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F256DE-8916-4DEE-854E-211239DB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F51A3-B55A-4E1B-B3AC-E486D68F8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E69BD-3724-44C7-A287-60F2BD93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Antlová Zuzana</cp:lastModifiedBy>
  <cp:revision>12</cp:revision>
  <cp:lastPrinted>2016-06-01T10:27:00Z</cp:lastPrinted>
  <dcterms:created xsi:type="dcterms:W3CDTF">2017-06-07T12:30:00Z</dcterms:created>
  <dcterms:modified xsi:type="dcterms:W3CDTF">2018-09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4DC37A105F42B2C4543B930B4192</vt:lpwstr>
  </property>
  <property fmtid="{D5CDD505-2E9C-101B-9397-08002B2CF9AE}" pid="3" name="Akce">
    <vt:lpwstr>1</vt:lpwstr>
  </property>
  <property fmtid="{D5CDD505-2E9C-101B-9397-08002B2CF9AE}" pid="4" name="Oblast">
    <vt:lpwstr>8</vt:lpwstr>
  </property>
  <property fmtid="{D5CDD505-2E9C-101B-9397-08002B2CF9AE}" pid="5" name="Forma">
    <vt:lpwstr>11</vt:lpwstr>
  </property>
  <property fmtid="{D5CDD505-2E9C-101B-9397-08002B2CF9AE}" pid="6" name="Typ.">
    <vt:lpwstr>37</vt:lpwstr>
  </property>
</Properties>
</file>